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4B" w:rsidRDefault="003B224B" w:rsidP="008E7B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4B" w:rsidRDefault="003B224B" w:rsidP="008E7B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F2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F2">
        <w:rPr>
          <w:rFonts w:ascii="Times New Roman" w:hAnsi="Times New Roman" w:cs="Times New Roman"/>
          <w:sz w:val="28"/>
          <w:szCs w:val="28"/>
        </w:rPr>
        <w:t>НУКУТСКИЙ ДЕТСКО-ЮНОШЕСКИЙ ЦЕНТР</w:t>
      </w:r>
    </w:p>
    <w:p w:rsidR="003B224B" w:rsidRPr="001B1BF2" w:rsidRDefault="003B224B" w:rsidP="003B224B">
      <w:pPr>
        <w:rPr>
          <w:rFonts w:ascii="Times New Roman" w:hAnsi="Times New Roman" w:cs="Times New Roman"/>
          <w:sz w:val="28"/>
          <w:szCs w:val="28"/>
        </w:rPr>
      </w:pPr>
    </w:p>
    <w:p w:rsidR="003B224B" w:rsidRPr="001B1BF2" w:rsidRDefault="003B224B" w:rsidP="003B224B">
      <w:pPr>
        <w:rPr>
          <w:rFonts w:ascii="Times New Roman" w:hAnsi="Times New Roman" w:cs="Times New Roman"/>
          <w:sz w:val="28"/>
          <w:szCs w:val="28"/>
        </w:rPr>
      </w:pPr>
    </w:p>
    <w:p w:rsidR="003B224B" w:rsidRPr="001B1BF2" w:rsidRDefault="003B224B" w:rsidP="003B224B">
      <w:pPr>
        <w:rPr>
          <w:rFonts w:ascii="Times New Roman" w:hAnsi="Times New Roman" w:cs="Times New Roman"/>
          <w:sz w:val="28"/>
          <w:szCs w:val="28"/>
        </w:rPr>
      </w:pPr>
    </w:p>
    <w:p w:rsidR="00102863" w:rsidRPr="001B1BF2" w:rsidRDefault="00102863" w:rsidP="003B22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BF2">
        <w:rPr>
          <w:rFonts w:ascii="Times New Roman" w:hAnsi="Times New Roman" w:cs="Times New Roman"/>
          <w:b/>
          <w:sz w:val="36"/>
          <w:szCs w:val="36"/>
        </w:rPr>
        <w:t>Мастер-класс</w:t>
      </w: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F2">
        <w:rPr>
          <w:rFonts w:ascii="Times New Roman" w:hAnsi="Times New Roman" w:cs="Times New Roman"/>
          <w:b/>
          <w:sz w:val="36"/>
          <w:szCs w:val="36"/>
        </w:rPr>
        <w:t>Технология изготовления салфетки из бисера</w:t>
      </w:r>
      <w:r w:rsidRPr="001B1BF2">
        <w:rPr>
          <w:rFonts w:ascii="Times New Roman" w:hAnsi="Times New Roman" w:cs="Times New Roman"/>
          <w:b/>
          <w:sz w:val="28"/>
          <w:szCs w:val="28"/>
        </w:rPr>
        <w:t>.</w:t>
      </w:r>
    </w:p>
    <w:p w:rsidR="003B224B" w:rsidRPr="001B1BF2" w:rsidRDefault="003B224B" w:rsidP="003B224B">
      <w:pPr>
        <w:rPr>
          <w:rFonts w:ascii="Times New Roman" w:hAnsi="Times New Roman" w:cs="Times New Roman"/>
        </w:rPr>
      </w:pPr>
      <w:r w:rsidRPr="001B1BF2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3B224B" w:rsidRPr="001B1BF2" w:rsidRDefault="003B224B" w:rsidP="003B224B">
      <w:pPr>
        <w:rPr>
          <w:rFonts w:ascii="Times New Roman" w:hAnsi="Times New Roman" w:cs="Times New Roman"/>
        </w:rPr>
      </w:pPr>
    </w:p>
    <w:p w:rsidR="003B224B" w:rsidRPr="001B1BF2" w:rsidRDefault="003B224B" w:rsidP="003B224B">
      <w:pPr>
        <w:rPr>
          <w:rFonts w:ascii="Times New Roman" w:hAnsi="Times New Roman" w:cs="Times New Roman"/>
        </w:rPr>
      </w:pPr>
    </w:p>
    <w:p w:rsidR="003B224B" w:rsidRPr="001B1BF2" w:rsidRDefault="003B224B" w:rsidP="003B224B">
      <w:pPr>
        <w:rPr>
          <w:rFonts w:ascii="Times New Roman" w:hAnsi="Times New Roman" w:cs="Times New Roman"/>
        </w:rPr>
      </w:pPr>
    </w:p>
    <w:p w:rsidR="003B224B" w:rsidRPr="001B1BF2" w:rsidRDefault="003B224B" w:rsidP="003B224B">
      <w:pPr>
        <w:rPr>
          <w:rFonts w:ascii="Times New Roman" w:hAnsi="Times New Roman" w:cs="Times New Roman"/>
        </w:rPr>
      </w:pPr>
      <w:r w:rsidRPr="001B1B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1B1BF2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  <w:r w:rsidRPr="001B1BF2">
        <w:rPr>
          <w:rFonts w:ascii="Times New Roman" w:hAnsi="Times New Roman" w:cs="Times New Roman"/>
          <w:sz w:val="28"/>
          <w:szCs w:val="28"/>
        </w:rPr>
        <w:t xml:space="preserve">  педагог                     </w:t>
      </w:r>
    </w:p>
    <w:p w:rsidR="003B224B" w:rsidRPr="001B1BF2" w:rsidRDefault="003B224B" w:rsidP="003B224B">
      <w:pPr>
        <w:jc w:val="right"/>
        <w:rPr>
          <w:rFonts w:ascii="Times New Roman" w:hAnsi="Times New Roman" w:cs="Times New Roman"/>
          <w:sz w:val="28"/>
          <w:szCs w:val="28"/>
        </w:rPr>
      </w:pPr>
      <w:r w:rsidRPr="001B1B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Зайцева Сакина Юсуповна</w:t>
      </w: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24B" w:rsidRPr="001B1BF2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24B" w:rsidRPr="00396528" w:rsidRDefault="003B224B" w:rsidP="003965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F2" w:rsidRPr="001B1BF2" w:rsidRDefault="001B1BF2" w:rsidP="003B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528" w:rsidRDefault="003B224B" w:rsidP="003B2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F2">
        <w:rPr>
          <w:rFonts w:ascii="Times New Roman" w:hAnsi="Times New Roman" w:cs="Times New Roman"/>
          <w:sz w:val="28"/>
          <w:szCs w:val="28"/>
        </w:rPr>
        <w:t>п. Новонукутский  2017</w:t>
      </w:r>
      <w:r w:rsidRPr="001B1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1BF2">
        <w:rPr>
          <w:rFonts w:ascii="Times New Roman" w:hAnsi="Times New Roman" w:cs="Times New Roman"/>
          <w:sz w:val="28"/>
          <w:szCs w:val="28"/>
        </w:rPr>
        <w:t>г</w:t>
      </w:r>
    </w:p>
    <w:p w:rsidR="00396528" w:rsidRDefault="00396528" w:rsidP="00396528">
      <w:pPr>
        <w:jc w:val="center"/>
        <w:rPr>
          <w:rFonts w:ascii="Arial" w:eastAsia="Times New Roman" w:hAnsi="Arial" w:cs="Arial"/>
          <w:color w:val="666666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Arial" w:eastAsia="Times New Roman" w:hAnsi="Arial" w:cs="Arial"/>
          <w:noProof/>
          <w:color w:val="666666"/>
          <w:lang w:eastAsia="ru-RU"/>
        </w:rPr>
        <w:lastRenderedPageBreak/>
        <w:drawing>
          <wp:inline distT="0" distB="0" distL="0" distR="0" wp14:anchorId="4BABE2CF" wp14:editId="1C290494">
            <wp:extent cx="1876425" cy="1864518"/>
            <wp:effectExtent l="0" t="0" r="0" b="2540"/>
            <wp:docPr id="1" name="Рисунок 1" descr="L:\семинар\Новая папка\DSC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семинар\Новая папка\DSC03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0" r="9962"/>
                    <a:stretch/>
                  </pic:blipFill>
                  <pic:spPr bwMode="auto">
                    <a:xfrm>
                      <a:off x="0" y="0"/>
                      <a:ext cx="1876822" cy="1864912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528" w:rsidRDefault="00396528" w:rsidP="003965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салфетки из бисера нам потребуется: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и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лубой, жёлтый, зелёный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проновая нить и игла для </w:t>
      </w:r>
      <w:proofErr w:type="spellStart"/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я</w:t>
      </w:r>
      <w:proofErr w:type="spellEnd"/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а салфетка состоит из семи одинаковых составных частей – «цветочков» «звёздоче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ую из которых плетётся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.</w:t>
      </w:r>
    </w:p>
    <w:p w:rsidR="00396528" w:rsidRDefault="00396528" w:rsidP="003965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more"/>
      <w:bookmarkEnd w:id="0"/>
      <w:r w:rsidRPr="006E7ED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помните: "В начале и в конце работы узелки не делаются и плетение производиться в одинарную нить"</w:t>
      </w:r>
    </w:p>
    <w:p w:rsidR="00396528" w:rsidRDefault="00396528" w:rsidP="003965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каждого « цветочка», 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ёздочки»,   бер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ь длиной не более 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70 см.</w:t>
      </w:r>
    </w:p>
    <w:p w:rsidR="00396528" w:rsidRPr="005C16BE" w:rsidRDefault="00396528" w:rsidP="00396528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396528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м 1 бисеринку желтого цвета (цвета серединки цветка) и закрепляем её.</w:t>
      </w:r>
    </w:p>
    <w:p w:rsidR="00396528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17263" wp14:editId="08AE2AE4">
            <wp:extent cx="1619250" cy="1385455"/>
            <wp:effectExtent l="0" t="0" r="0" b="5715"/>
            <wp:docPr id="13" name="Рисунок 13" descr="L:\семинар\Новая папка\DSC0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семинар\Новая папка\DSC0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6" t="19672" r="11803" b="10383"/>
                    <a:stretch/>
                  </pic:blipFill>
                  <pic:spPr bwMode="auto">
                    <a:xfrm>
                      <a:off x="0" y="0"/>
                      <a:ext cx="1622446" cy="13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02819" wp14:editId="2CFF148F">
            <wp:extent cx="1632501" cy="1390650"/>
            <wp:effectExtent l="0" t="0" r="6350" b="0"/>
            <wp:docPr id="14" name="Рисунок 14" descr="L:\семинар\Новая папка\DSC0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семинар\Новая папка\DSC03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7" t="13278" r="13693" b="10373"/>
                    <a:stretch/>
                  </pic:blipFill>
                  <pic:spPr bwMode="auto">
                    <a:xfrm>
                      <a:off x="0" y="0"/>
                      <a:ext cx="1634486" cy="139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96528" w:rsidRPr="00CA335C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ерём  на нитку ещё 11 желтых бисерин. Сделаем серединку, продев иголку через первую закреплённую бисерину как на рисунке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484BF" wp14:editId="1E256237">
            <wp:extent cx="2103630" cy="1304925"/>
            <wp:effectExtent l="0" t="0" r="0" b="0"/>
            <wp:docPr id="15" name="Рисунок 15" descr="L:\семинар\Новая папка\DSC0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семинар\Новая папка\DSC03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8" t="34696" r="9666" b="7807"/>
                    <a:stretch/>
                  </pic:blipFill>
                  <pic:spPr bwMode="auto">
                    <a:xfrm>
                      <a:off x="0" y="0"/>
                      <a:ext cx="2110692" cy="130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58EC1" wp14:editId="70B2537C">
            <wp:extent cx="2000250" cy="1327355"/>
            <wp:effectExtent l="0" t="0" r="0" b="6350"/>
            <wp:docPr id="16" name="Рисунок 16" descr="L:\семинар\Новая папка\DSC0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семинар\Новая папка\DSC03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5958" r="11185" b="12685"/>
                    <a:stretch/>
                  </pic:blipFill>
                  <pic:spPr bwMode="auto">
                    <a:xfrm>
                      <a:off x="0" y="0"/>
                      <a:ext cx="2005962" cy="13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96528" w:rsidRPr="00B07419" w:rsidRDefault="00396528" w:rsidP="00396528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олучилось кольцо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х 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инок.</w:t>
      </w:r>
    </w:p>
    <w:p w:rsidR="00396528" w:rsidRPr="00B07419" w:rsidRDefault="00396528" w:rsidP="00396528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, в уме нужно пронумеровать весь бисер в кольце от первого до двенадцатого номера от бисерины, которая у нас закрепле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ее 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й стрелкой.</w:t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раем на нить 13 голубых  бисеринок.</w:t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Pr="00B07419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99FEE" wp14:editId="31B925E2">
            <wp:extent cx="1562100" cy="1302930"/>
            <wp:effectExtent l="0" t="0" r="0" b="0"/>
            <wp:docPr id="17" name="Рисунок 17" descr="L:\семинар\Новая папка\DSC0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семинар\Новая папка\DSC03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 t="27074" r="15410"/>
                    <a:stretch/>
                  </pic:blipFill>
                  <pic:spPr bwMode="auto">
                    <a:xfrm>
                      <a:off x="0" y="0"/>
                      <a:ext cx="1567221" cy="13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96528" w:rsidRPr="00B07419" w:rsidRDefault="00396528" w:rsidP="00396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Pr="00B07419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аем иглу через бисеринки 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 1 в кольце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я иглу слева напра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гиваем н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пускаем иглу через бисеринки 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3</w:t>
      </w:r>
      <w:r w:rsidRPr="00B0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еч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изготовления следующего лепестка).</w:t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F2053" wp14:editId="3EB7E618">
            <wp:extent cx="1619250" cy="1214439"/>
            <wp:effectExtent l="0" t="0" r="0" b="5080"/>
            <wp:docPr id="18" name="Рисунок 18" descr="L:\семинар\Новая папка\DSC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семинар\Новая папка\DSC03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46" cy="122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30DAC" wp14:editId="003048FE">
            <wp:extent cx="1798591" cy="1209675"/>
            <wp:effectExtent l="0" t="0" r="0" b="0"/>
            <wp:docPr id="19" name="Рисунок 19" descr="L:\семинар\Новая папка\DSC0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семинар\Новая папка\DSC03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3" t="33882" r="27977" b="14643"/>
                    <a:stretch/>
                  </pic:blipFill>
                  <pic:spPr bwMode="auto">
                    <a:xfrm>
                      <a:off x="0" y="0"/>
                      <a:ext cx="1810040" cy="12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Pr="003B23D7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дующего лепестка набираем 10 голубых бисеринок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будем соединять с предыдущим  лепестком). </w:t>
      </w:r>
      <w:r w:rsidRPr="003B23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ходим</w:t>
      </w:r>
      <w:r w:rsidRPr="003B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3 бисеринки у предыдущего лепестка (как </w:t>
      </w:r>
      <w:proofErr w:type="gramStart"/>
      <w:r w:rsidRPr="003B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на</w:t>
      </w:r>
      <w:proofErr w:type="gramEnd"/>
      <w:r w:rsidRPr="003B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хеме) по направлению к серединке цветка. Пройдите во  2-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3-ю </w:t>
      </w:r>
      <w:r w:rsidRPr="003B2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ерин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ольца» и пройдите в следующие две  бисерины 4-ю и 5-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зготовления следующего лепестка).</w:t>
      </w:r>
    </w:p>
    <w:p w:rsidR="00396528" w:rsidRPr="00B07419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CF304" wp14:editId="09B3C9E2">
            <wp:extent cx="1123950" cy="1171471"/>
            <wp:effectExtent l="0" t="0" r="0" b="0"/>
            <wp:docPr id="20" name="Рисунок 20" descr="L:\семинар\Новая папка\DSC0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семинар\Новая папка\DSC03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12903" r="24424"/>
                    <a:stretch/>
                  </pic:blipFill>
                  <pic:spPr bwMode="auto">
                    <a:xfrm>
                      <a:off x="0" y="0"/>
                      <a:ext cx="1128492" cy="11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49467" wp14:editId="34CE2130">
            <wp:extent cx="1323975" cy="1181099"/>
            <wp:effectExtent l="0" t="0" r="0" b="635"/>
            <wp:docPr id="21" name="Рисунок 21" descr="L:\семинар\Новая папка\DSC0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семинар\Новая папка\DSC03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20329" r="19231" b="11539"/>
                    <a:stretch/>
                  </pic:blipFill>
                  <pic:spPr bwMode="auto">
                    <a:xfrm>
                      <a:off x="0" y="0"/>
                      <a:ext cx="1325065" cy="118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C0C3F" wp14:editId="2ECEB69D">
            <wp:extent cx="1409700" cy="1162050"/>
            <wp:effectExtent l="0" t="0" r="0" b="0"/>
            <wp:docPr id="25" name="Рисунок 25" descr="L:\семинар\Новая папка\DSC0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семинар\Новая папка\DSC03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11484" r="6513" b="6162"/>
                    <a:stretch/>
                  </pic:blipFill>
                  <pic:spPr bwMode="auto">
                    <a:xfrm>
                      <a:off x="0" y="0"/>
                      <a:ext cx="1417019" cy="11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063D3" wp14:editId="004277BD">
            <wp:extent cx="1323975" cy="1157288"/>
            <wp:effectExtent l="0" t="0" r="0" b="5080"/>
            <wp:docPr id="23" name="Рисунок 23" descr="L:\семинар\Новая папка\DSC0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семинар\Новая папка\DSC033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35" cy="11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8" w:rsidRPr="003B23D7" w:rsidRDefault="00396528" w:rsidP="00396528">
      <w:pPr>
        <w:rPr>
          <w:rFonts w:ascii="Times New Roman" w:hAnsi="Times New Roman" w:cs="Times New Roman"/>
          <w:sz w:val="28"/>
          <w:szCs w:val="28"/>
        </w:rPr>
      </w:pPr>
      <w:r w:rsidRPr="003B23D7">
        <w:rPr>
          <w:rFonts w:ascii="Times New Roman" w:hAnsi="Times New Roman" w:cs="Times New Roman"/>
          <w:bCs/>
          <w:sz w:val="28"/>
          <w:szCs w:val="28"/>
        </w:rPr>
        <w:t>Третий и все следующие лепестки плетутся аналоги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торому</w:t>
      </w:r>
      <w:r w:rsidRPr="003B23D7">
        <w:rPr>
          <w:rFonts w:ascii="Times New Roman" w:hAnsi="Times New Roman" w:cs="Times New Roman"/>
          <w:bCs/>
          <w:sz w:val="28"/>
          <w:szCs w:val="28"/>
        </w:rPr>
        <w:t>, соединяя каждый новый лепесток с предыдущим.</w:t>
      </w: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83839" wp14:editId="1D919CC8">
            <wp:extent cx="1476375" cy="1107281"/>
            <wp:effectExtent l="0" t="0" r="0" b="0"/>
            <wp:docPr id="26" name="Рисунок 26" descr="L:\семинар\Новая папка\DSC0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:\семинар\Новая папка\DSC033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75" cy="111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85DBB" wp14:editId="6B70C05F">
            <wp:extent cx="1470025" cy="1102518"/>
            <wp:effectExtent l="0" t="0" r="0" b="2540"/>
            <wp:docPr id="27" name="Рисунок 27" descr="L:\семинар\Новая папка\DSC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семинар\Новая папка\DSC033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66" cy="11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0FD03" wp14:editId="584749B5">
            <wp:extent cx="1470025" cy="1102520"/>
            <wp:effectExtent l="0" t="0" r="0" b="2540"/>
            <wp:docPr id="29" name="Рисунок 29" descr="L:\семинар\Новая папка\DSC0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семинар\Новая папка\DSC033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42" cy="110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8" w:rsidRDefault="00396528" w:rsidP="00396528">
      <w:pPr>
        <w:rPr>
          <w:rFonts w:ascii="Times New Roman" w:hAnsi="Times New Roman" w:cs="Times New Roman"/>
          <w:bCs/>
          <w:sz w:val="28"/>
          <w:szCs w:val="28"/>
        </w:rPr>
      </w:pPr>
      <w:r w:rsidRPr="00E052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дний 6 -й лепесток. Его плетение отличается от предыдущих тем, что нужно соединить его с 1-м и 5-м лепестками.  Нужно подняться через 3 бисеринки у 1-го лепестка, набрать 7 голубых  бисеринок,  и пройти через 3 бисеринки у 5-го лепестка по направлению к серединке цветка. </w:t>
      </w: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39AFE" wp14:editId="53BDCDE0">
            <wp:extent cx="1543050" cy="1157288"/>
            <wp:effectExtent l="0" t="0" r="0" b="5080"/>
            <wp:docPr id="28" name="Рисунок 28" descr="L:\семинар\Новая папка\DSC0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семинар\Новая папка\DSC033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60" cy="11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FEEC8" wp14:editId="33C8316B">
            <wp:extent cx="1552575" cy="1164432"/>
            <wp:effectExtent l="0" t="0" r="0" b="0"/>
            <wp:docPr id="30" name="Рисунок 30" descr="L:\семинар\Новая папка\DSC0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семинар\Новая папка\DSC03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05" cy="11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8" w:rsidRPr="00E05269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E05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оединить между собой все жёлтые дуги, набираем на нить последний отрезок из 7 жёлтых бисеринок.</w:t>
      </w:r>
    </w:p>
    <w:p w:rsidR="00396528" w:rsidRPr="00E05269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Default="00396528" w:rsidP="00396528">
      <w:pPr>
        <w:spacing w:before="72" w:after="144" w:line="30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стадии, у вас должен сформироваться цветок, который включает в себя ш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чков</w:t>
      </w:r>
      <w:r w:rsidRPr="00E05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одолжить процесс плетения,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ти нить на</w:t>
      </w:r>
      <w:r w:rsidRPr="00E0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 изделия. </w:t>
      </w:r>
    </w:p>
    <w:p w:rsidR="00396528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CA9A5" wp14:editId="40A4D544">
            <wp:extent cx="1358901" cy="1019175"/>
            <wp:effectExtent l="0" t="0" r="0" b="9525"/>
            <wp:docPr id="31" name="Рисунок 31" descr="L:\семинар\Новая папка\DSC0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семинар\Новая папка\DSC033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2" cy="10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6528" w:rsidRPr="007C767F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пропускаем иглу </w:t>
      </w:r>
      <w:proofErr w:type="gramStart"/>
      <w:r w:rsidRPr="00E052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E0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е к нити 7 голуб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инок. </w:t>
      </w:r>
      <w:r w:rsidRPr="007C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</w:t>
      </w:r>
      <w:r w:rsidRPr="007C767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итка выходит из бисерины, которая на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центру лепестка из голубого</w:t>
      </w:r>
      <w:r w:rsidRPr="007C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и идет по правой стороне от него. Вам может понадобиться развернуть плетение.</w:t>
      </w:r>
    </w:p>
    <w:p w:rsidR="00396528" w:rsidRPr="00A15360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бираем на нить 6 зелёных и 1 желтую бисеринку.</w:t>
      </w:r>
    </w:p>
    <w:p w:rsidR="00396528" w:rsidRPr="000F021A" w:rsidRDefault="00396528" w:rsidP="00396528">
      <w:pPr>
        <w:spacing w:after="0" w:line="240" w:lineRule="auto"/>
        <w:rPr>
          <w:rFonts w:ascii="Arial" w:eastAsia="Times New Roman" w:hAnsi="Arial" w:cs="Arial"/>
          <w:color w:val="666666"/>
          <w:lang w:eastAsia="ru-RU"/>
        </w:rPr>
      </w:pP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65FA2" wp14:editId="39DF79BB">
            <wp:extent cx="1381125" cy="1035845"/>
            <wp:effectExtent l="0" t="0" r="0" b="0"/>
            <wp:docPr id="32" name="Рисунок 32" descr="L:\семинар\Новая папка\DSC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:\семинар\Новая папка\DSC033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54" cy="10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DD765" wp14:editId="3E4D1D13">
            <wp:extent cx="1371600" cy="1028700"/>
            <wp:effectExtent l="0" t="0" r="0" b="0"/>
            <wp:docPr id="33" name="Рисунок 33" descr="L:\семинар\Новая папка\DSC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семинар\Новая папка\DSC033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89" cy="10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6528" w:rsidRPr="00A15360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ем желтую бисеринку и пропускаем иглу в обратном направлении через ближайшую к ней зелёную бисеринку.</w:t>
      </w:r>
    </w:p>
    <w:p w:rsidR="00396528" w:rsidRPr="004209E4" w:rsidRDefault="00396528" w:rsidP="00396528">
      <w:pPr>
        <w:spacing w:after="0" w:line="240" w:lineRule="auto"/>
        <w:jc w:val="center"/>
        <w:rPr>
          <w:rFonts w:ascii="Arial" w:eastAsia="Times New Roman" w:hAnsi="Arial" w:cs="Arial"/>
          <w:color w:val="666666"/>
          <w:lang w:eastAsia="ru-RU"/>
        </w:rPr>
      </w:pPr>
    </w:p>
    <w:p w:rsidR="00396528" w:rsidRPr="00A15360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вигаем все бисеринки вплотную к основной части изделия и затягиваем нить.</w:t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бираем на нить ещё 5 зелёных бисери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3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пускаем иглу через центральную (самую верхнюю) б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нку соседнего голубого лепестка. </w:t>
      </w:r>
      <w:r w:rsidRPr="00A1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ягиваем нить. У нас получился острый кончик, лежащий сверху между двумя жёлтыми лепестками.</w:t>
      </w:r>
    </w:p>
    <w:p w:rsidR="00396528" w:rsidRPr="00A15360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Pr="00A15360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14482" wp14:editId="418E0A90">
            <wp:extent cx="1320800" cy="990599"/>
            <wp:effectExtent l="0" t="0" r="0" b="635"/>
            <wp:docPr id="35" name="Рисунок 35" descr="L:\семинар\Новая папка\DSC0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семинар\Новая папка\DSC033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58" cy="9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82044" wp14:editId="613A7E08">
            <wp:extent cx="1314450" cy="985838"/>
            <wp:effectExtent l="0" t="0" r="0" b="5080"/>
            <wp:docPr id="34" name="Рисунок 34" descr="L:\семинар\Новая папка\DSC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:\семинар\Новая папка\DSC033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47" cy="9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1F4FE" wp14:editId="12206B6C">
            <wp:extent cx="1317625" cy="988219"/>
            <wp:effectExtent l="0" t="0" r="0" b="2540"/>
            <wp:docPr id="36" name="Рисунок 36" descr="L:\семинар\Новая папка\DSC0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семинар\Новая папка\DSC033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32" cy="9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огично надо с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ь ещё пять таких же кончиков. </w:t>
      </w:r>
    </w:p>
    <w:p w:rsidR="00396528" w:rsidRPr="00A15360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5DC17" wp14:editId="41990744">
            <wp:extent cx="1257300" cy="942975"/>
            <wp:effectExtent l="0" t="0" r="0" b="9525"/>
            <wp:docPr id="37" name="Рисунок 37" descr="L:\семинар\Новая папка\DSC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семинар\Новая папка\DSC033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19" cy="94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89C4A" wp14:editId="135086FF">
            <wp:extent cx="1270000" cy="952500"/>
            <wp:effectExtent l="0" t="0" r="6350" b="0"/>
            <wp:docPr id="38" name="Рисунок 38" descr="L:\семинар\Новая папка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семинар\Новая папка\DSC033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22" cy="9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79C63" wp14:editId="23173AD6">
            <wp:extent cx="1257300" cy="942976"/>
            <wp:effectExtent l="0" t="0" r="0" b="9525"/>
            <wp:docPr id="39" name="Рисунок 39" descr="L:\семинар\Новая папка\DSC0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семинар\Новая папка\DSC033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47" cy="9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8F869" wp14:editId="1D9EB7BA">
            <wp:extent cx="1181100" cy="885825"/>
            <wp:effectExtent l="0" t="0" r="0" b="9525"/>
            <wp:docPr id="40" name="Рисунок 40" descr="L:\семинар\Новая папка\DSC0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семинар\Новая папка\DSC033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74" cy="8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B1D67" wp14:editId="78A3F984">
            <wp:extent cx="1295400" cy="895350"/>
            <wp:effectExtent l="0" t="0" r="0" b="0"/>
            <wp:docPr id="41" name="Рисунок 41" descr="L:\семинар\Новая папка\DSC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:\семинар\Новая папка\DSC033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12" cy="90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83BF5" wp14:editId="6210FB58">
            <wp:extent cx="1231900" cy="923925"/>
            <wp:effectExtent l="0" t="0" r="6350" b="9525"/>
            <wp:docPr id="42" name="Рисунок 42" descr="L:\семинар\Новая папка\DSC0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:\семинар\Новая папка\DSC033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09" cy="9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8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ый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7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м нить, пропуская её через бисери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редину изделия и завязываем</w:t>
      </w:r>
      <w:r w:rsidRPr="00A4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з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у нас остался в начале плетения</w:t>
      </w:r>
      <w:r w:rsidRPr="00A4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одеваем через 5-6 близ лежащих бисеринок. </w:t>
      </w:r>
      <w:r w:rsidRPr="00A477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й кончик нити отрезаем ножницами.</w:t>
      </w:r>
    </w:p>
    <w:p w:rsidR="00396528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75AE7" wp14:editId="23B71408">
            <wp:extent cx="1409700" cy="1057276"/>
            <wp:effectExtent l="0" t="0" r="0" b="9525"/>
            <wp:docPr id="43" name="Рисунок 43" descr="L:\семинар\Новая папка\DSC0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:\семинар\Новая папка\DSC033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76" cy="10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82EA7" wp14:editId="20729BE7">
            <wp:extent cx="1390650" cy="1057275"/>
            <wp:effectExtent l="0" t="0" r="0" b="0"/>
            <wp:docPr id="44" name="Рисунок 44" descr="L:\семинар\Новая папка\DSC0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:\семинар\Новая папка\DSC03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2" t="15267" r="11260"/>
                    <a:stretch/>
                  </pic:blipFill>
                  <pic:spPr bwMode="auto">
                    <a:xfrm>
                      <a:off x="0" y="0"/>
                      <a:ext cx="1397626" cy="10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528" w:rsidRPr="00BA2A47" w:rsidRDefault="00396528" w:rsidP="00396528">
      <w:pPr>
        <w:spacing w:before="72" w:after="144" w:line="30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4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торой вариант</w:t>
      </w:r>
      <w:r w:rsidRPr="00BA2A4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  <w:r w:rsidRPr="00BA2A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алее ходим иголкой с ниткой по готовой дета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A2A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чтобы закрепить нитку, после чего отрезаем нитку. Потом возвращаемся к другому кончику </w:t>
      </w:r>
      <w:proofErr w:type="gramStart"/>
      <w:r w:rsidRPr="00BA2A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ки</w:t>
      </w:r>
      <w:proofErr w:type="gramEnd"/>
      <w:r w:rsidRPr="00BA2A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й у нас есть ещё с самого начала работы и также ходим иголкой с ниткой, т.е. закрепляем нитку. </w:t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олучилась звёзд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звёздочек надо сделать 7 штук. </w:t>
      </w:r>
    </w:p>
    <w:p w:rsidR="00396528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Pr="00557C04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многих возник воп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: как собрать салфетку</w:t>
      </w:r>
      <w:r w:rsidRPr="00557C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ак это делает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57C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ож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а варианта сборки.</w:t>
      </w:r>
      <w:r w:rsidRPr="00557C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57C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ый вариант соединения дета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из них расставляем по кругу так, чтобы один из концов каждой звёздочки смотрел внутрь круга, а два </w:t>
      </w:r>
      <w:r w:rsidRPr="00A47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жных с ним конца соприкасались с такими же концами соседних звёздочек.</w:t>
      </w:r>
    </w:p>
    <w:p w:rsidR="00396528" w:rsidRDefault="00396528" w:rsidP="003965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118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7D3C196" wp14:editId="41B67B12">
            <wp:extent cx="2120899" cy="1590675"/>
            <wp:effectExtent l="0" t="0" r="0" b="0"/>
            <wp:docPr id="5" name="Рисунок 5" descr="Соединяем детали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оединяем детали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28" cy="15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Verdana" w:eastAsia="Times New Roman" w:hAnsi="Verdana" w:cs="Times New Roman"/>
          <w:noProof/>
          <w:color w:val="118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09C4ABE" wp14:editId="56EC0F66">
            <wp:extent cx="1600200" cy="1600200"/>
            <wp:effectExtent l="0" t="0" r="0" b="0"/>
            <wp:docPr id="24" name="Рисунок 24" descr="izdelya_iz_bisera_4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zdelya_iz_bisera_4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8" w:rsidRDefault="00396528" w:rsidP="003965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Pr="001E7A6E" w:rsidRDefault="00396528" w:rsidP="003965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сшить эти звёздочки за соприкасающиеся концы, а к шести концам, оказавшимся внутри получившегося круга, пришить последнюю - седьмую - звёздочку.</w:t>
      </w:r>
    </w:p>
    <w:p w:rsidR="00396528" w:rsidRDefault="00396528" w:rsidP="00396528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396528" w:rsidRPr="004F321B" w:rsidRDefault="00396528" w:rsidP="003965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торой </w:t>
      </w:r>
      <w:r w:rsidRPr="00557C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ариант соединения дета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ходе изготовления кончиков у последующих деталей.</w:t>
      </w:r>
    </w:p>
    <w:p w:rsidR="00396528" w:rsidRDefault="00396528" w:rsidP="0039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7949F" wp14:editId="58AD6610">
            <wp:extent cx="1533525" cy="1150143"/>
            <wp:effectExtent l="0" t="0" r="0" b="0"/>
            <wp:docPr id="45" name="Рисунок 45" descr="L:\семинар\Новая папка\DSC0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семинар\Новая папка\DSC033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52" cy="11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14689" wp14:editId="706BBDA0">
            <wp:extent cx="1524000" cy="1143001"/>
            <wp:effectExtent l="0" t="0" r="0" b="0"/>
            <wp:docPr id="46" name="Рисунок 46" descr="L:\семинар\Новая папка\DSC0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:\семинар\Новая папка\DSC033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50" cy="11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68461" wp14:editId="422174C0">
            <wp:extent cx="1498599" cy="1123950"/>
            <wp:effectExtent l="0" t="0" r="6985" b="0"/>
            <wp:docPr id="2" name="Рисунок 2" descr="L:\семинар\Новая папка\DSC0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семинар\Новая папка\DSC033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2" cy="11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8B8CD" wp14:editId="50265C26">
            <wp:extent cx="1574800" cy="1181100"/>
            <wp:effectExtent l="0" t="0" r="6350" b="0"/>
            <wp:docPr id="3" name="Рисунок 3" descr="L:\семинар\Новая папка\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семинар\Новая папка\DSC033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6" cy="11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A092D" wp14:editId="182EE85B">
            <wp:extent cx="1492250" cy="1190625"/>
            <wp:effectExtent l="0" t="0" r="0" b="9525"/>
            <wp:docPr id="4" name="Рисунок 4" descr="L:\семинар\Новая папка\DSC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семинар\Новая папка\DSC033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88" cy="11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498D7" wp14:editId="11B84946">
            <wp:extent cx="1495425" cy="1188244"/>
            <wp:effectExtent l="0" t="0" r="0" b="0"/>
            <wp:docPr id="6" name="Рисунок 6" descr="L:\семинар\Новая папка\DSC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семинар\Новая папка\DSC033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64" cy="11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FBBBF" wp14:editId="53328CDD">
            <wp:extent cx="1571625" cy="1178720"/>
            <wp:effectExtent l="0" t="0" r="0" b="2540"/>
            <wp:docPr id="7" name="Рисунок 7" descr="L:\семинар\Новая папка\DSC0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семинар\Новая папка\DSC033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33" cy="1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2EB80" wp14:editId="692178F2">
            <wp:extent cx="1571625" cy="1178720"/>
            <wp:effectExtent l="0" t="0" r="0" b="2540"/>
            <wp:docPr id="8" name="Рисунок 8" descr="L:\семинар\Новая папка\DSC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семинар\Новая папка\DSC033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7" cy="11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96528" w:rsidRDefault="00396528" w:rsidP="0039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6528" w:rsidRDefault="00396528" w:rsidP="0039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а из бисера готова!</w:t>
      </w:r>
    </w:p>
    <w:p w:rsidR="00396528" w:rsidRDefault="00396528">
      <w:pPr>
        <w:rPr>
          <w:rFonts w:ascii="Times New Roman" w:hAnsi="Times New Roman" w:cs="Times New Roman"/>
          <w:sz w:val="28"/>
          <w:szCs w:val="28"/>
        </w:rPr>
      </w:pPr>
    </w:p>
    <w:p w:rsidR="001F4B61" w:rsidRPr="001B1BF2" w:rsidRDefault="001F4B61" w:rsidP="003B22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4B61" w:rsidRPr="001B1BF2" w:rsidSect="001B1BF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F06"/>
    <w:multiLevelType w:val="multilevel"/>
    <w:tmpl w:val="2DA4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005D3"/>
    <w:multiLevelType w:val="hybridMultilevel"/>
    <w:tmpl w:val="243676DE"/>
    <w:lvl w:ilvl="0" w:tplc="925A33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5C8A29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3E070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1B697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DE5D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58CFFC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57AEBA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E691C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1D28B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5160242C"/>
    <w:multiLevelType w:val="multilevel"/>
    <w:tmpl w:val="B58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82"/>
    <w:rsid w:val="00042144"/>
    <w:rsid w:val="0008267C"/>
    <w:rsid w:val="000F021A"/>
    <w:rsid w:val="000F7556"/>
    <w:rsid w:val="00102863"/>
    <w:rsid w:val="001049FC"/>
    <w:rsid w:val="0011524B"/>
    <w:rsid w:val="00153015"/>
    <w:rsid w:val="00183BFB"/>
    <w:rsid w:val="001B1BF2"/>
    <w:rsid w:val="001E7A6E"/>
    <w:rsid w:val="001F4B61"/>
    <w:rsid w:val="002C7C66"/>
    <w:rsid w:val="002E25BB"/>
    <w:rsid w:val="00335FB5"/>
    <w:rsid w:val="0038762B"/>
    <w:rsid w:val="00396528"/>
    <w:rsid w:val="003B224B"/>
    <w:rsid w:val="003B23D7"/>
    <w:rsid w:val="00462BD5"/>
    <w:rsid w:val="004C2898"/>
    <w:rsid w:val="004F321B"/>
    <w:rsid w:val="004F603C"/>
    <w:rsid w:val="00557C04"/>
    <w:rsid w:val="005C16BE"/>
    <w:rsid w:val="00664C5E"/>
    <w:rsid w:val="006E7ED3"/>
    <w:rsid w:val="0075386F"/>
    <w:rsid w:val="007C767F"/>
    <w:rsid w:val="007D21FC"/>
    <w:rsid w:val="00885BE0"/>
    <w:rsid w:val="008E7B0E"/>
    <w:rsid w:val="009270DE"/>
    <w:rsid w:val="00A15360"/>
    <w:rsid w:val="00A477FB"/>
    <w:rsid w:val="00B07419"/>
    <w:rsid w:val="00BA2A47"/>
    <w:rsid w:val="00BC3282"/>
    <w:rsid w:val="00C829A6"/>
    <w:rsid w:val="00CA335C"/>
    <w:rsid w:val="00E05269"/>
    <w:rsid w:val="00E1745A"/>
    <w:rsid w:val="00EA1BB8"/>
    <w:rsid w:val="00EA291D"/>
    <w:rsid w:val="00EB0C53"/>
    <w:rsid w:val="00EF7410"/>
    <w:rsid w:val="00F1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B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F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4B61"/>
    <w:rPr>
      <w:b/>
      <w:bCs/>
    </w:rPr>
  </w:style>
  <w:style w:type="character" w:customStyle="1" w:styleId="apple-converted-space">
    <w:name w:val="apple-converted-space"/>
    <w:basedOn w:val="a0"/>
    <w:rsid w:val="001F4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B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F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4B61"/>
    <w:rPr>
      <w:b/>
      <w:bCs/>
    </w:rPr>
  </w:style>
  <w:style w:type="character" w:customStyle="1" w:styleId="apple-converted-space">
    <w:name w:val="apple-converted-space"/>
    <w:basedOn w:val="a0"/>
    <w:rsid w:val="001F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595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7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handmadefrom.ru/wp-content/uploads/izdelya_iz_bisera_37.jpg" TargetMode="External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http://handmadefrom.ru/wp-content/uploads/izdelya_iz_bisera_4.jpg" TargetMode="External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D0E0-B5BA-46FF-99F9-70652A57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a</cp:lastModifiedBy>
  <cp:revision>28</cp:revision>
  <cp:lastPrinted>2017-01-24T14:05:00Z</cp:lastPrinted>
  <dcterms:created xsi:type="dcterms:W3CDTF">2017-01-23T15:17:00Z</dcterms:created>
  <dcterms:modified xsi:type="dcterms:W3CDTF">2017-05-24T07:35:00Z</dcterms:modified>
</cp:coreProperties>
</file>